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A1" w:rsidRDefault="001C02ED">
      <w:pPr>
        <w:keepNext/>
        <w:ind w:left="-1701" w:firstLine="2977"/>
        <w:jc w:val="right"/>
      </w:pPr>
      <w:r>
        <w:t xml:space="preserve"> </w:t>
      </w:r>
    </w:p>
    <w:p w:rsidR="009E27A1" w:rsidRDefault="009E27A1">
      <w:pPr>
        <w:keepNext/>
        <w:ind w:left="-1701" w:firstLine="2977"/>
        <w:jc w:val="right"/>
      </w:pPr>
    </w:p>
    <w:p w:rsidR="009E27A1" w:rsidRDefault="009E27A1" w:rsidP="001C02ED">
      <w:pPr>
        <w:keepNext/>
        <w:ind w:left="-1701" w:firstLine="2977"/>
      </w:pPr>
      <w:r>
        <w:rPr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C02ED">
        <w:rPr>
          <w:lang w:eastAsia="ru-RU" w:bidi="ar-SA"/>
        </w:rPr>
        <w:t xml:space="preserve">                                                   </w:t>
      </w:r>
      <w:r>
        <w:rPr>
          <w:lang w:eastAsia="ru-RU" w:bidi="ar-SA"/>
        </w:rPr>
        <w:pict>
          <v:shape id="_x0000_i0" o:spid="_x0000_i1025" type="#_x0000_t75" style="width:44.2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E27A1" w:rsidRDefault="00B84C8D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9E27A1" w:rsidRDefault="00B84C8D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9E27A1" w:rsidRDefault="00B84C8D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9E27A1" w:rsidRDefault="009E27A1">
      <w:pPr>
        <w:jc w:val="center"/>
        <w:rPr>
          <w:b/>
          <w:bCs/>
        </w:rPr>
      </w:pPr>
    </w:p>
    <w:p w:rsidR="009E27A1" w:rsidRDefault="00B84C8D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9E27A1" w:rsidRDefault="009E27A1">
      <w:pPr>
        <w:jc w:val="center"/>
        <w:rPr>
          <w:b/>
          <w:bCs/>
          <w:sz w:val="36"/>
          <w:szCs w:val="36"/>
        </w:rPr>
      </w:pPr>
    </w:p>
    <w:p w:rsidR="009E27A1" w:rsidRDefault="00B84C8D">
      <w:pPr>
        <w:jc w:val="both"/>
      </w:pPr>
      <w:r>
        <w:t>от __</w:t>
      </w:r>
      <w:r w:rsidR="001C02ED" w:rsidRPr="001C02ED">
        <w:rPr>
          <w:u w:val="single"/>
        </w:rPr>
        <w:t>05.04.2023</w:t>
      </w:r>
      <w:r>
        <w:t>____ №__</w:t>
      </w:r>
      <w:r w:rsidR="001C02ED" w:rsidRPr="001C02ED">
        <w:rPr>
          <w:u w:val="single"/>
        </w:rPr>
        <w:t>269</w:t>
      </w:r>
      <w:r>
        <w:t xml:space="preserve">__  </w:t>
      </w:r>
    </w:p>
    <w:p w:rsidR="009E27A1" w:rsidRDefault="00B84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г. Ершов</w:t>
      </w:r>
    </w:p>
    <w:p w:rsidR="009E27A1" w:rsidRDefault="009E27A1">
      <w:pPr>
        <w:jc w:val="both"/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9E27A1">
        <w:tc>
          <w:tcPr>
            <w:tcW w:w="3969" w:type="dxa"/>
            <w:noWrap/>
          </w:tcPr>
          <w:p w:rsidR="009E27A1" w:rsidRDefault="00B84C8D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Ершовского муниципального района </w:t>
            </w:r>
            <w:r>
              <w:rPr>
                <w:sz w:val="28"/>
              </w:rPr>
              <w:t>от  17.11.2020 г. № 961</w:t>
            </w:r>
          </w:p>
          <w:p w:rsidR="009E27A1" w:rsidRDefault="009E27A1">
            <w:pPr>
              <w:jc w:val="both"/>
              <w:rPr>
                <w:sz w:val="28"/>
                <w:u w:val="single"/>
              </w:rPr>
            </w:pPr>
          </w:p>
          <w:p w:rsidR="009E27A1" w:rsidRDefault="009E27A1">
            <w:pPr>
              <w:jc w:val="both"/>
              <w:rPr>
                <w:sz w:val="28"/>
                <w:u w:val="single"/>
              </w:rPr>
            </w:pPr>
          </w:p>
        </w:tc>
      </w:tr>
    </w:tbl>
    <w:p w:rsidR="009E27A1" w:rsidRDefault="00B84C8D">
      <w:pPr>
        <w:ind w:right="-1"/>
        <w:jc w:val="both"/>
        <w:rPr>
          <w:sz w:val="28"/>
        </w:rPr>
      </w:pPr>
      <w:r>
        <w:rPr>
          <w:sz w:val="28"/>
        </w:rPr>
        <w:t xml:space="preserve">        Руководствуясь  Уставом  Ершовского муниципального района Саратовской области, администрация Ершовского муниципального района ПОСТАНОВЛЯЕТ:</w:t>
      </w:r>
    </w:p>
    <w:p w:rsidR="009E27A1" w:rsidRDefault="00B84C8D">
      <w:pPr>
        <w:pStyle w:val="aff8"/>
        <w:ind w:firstLine="567"/>
        <w:jc w:val="both"/>
        <w:rPr>
          <w:rFonts w:eastAsia="arial cyr"/>
        </w:rPr>
      </w:pPr>
      <w:r>
        <w:t>1. Утвердить  прилагаемые </w:t>
      </w:r>
      <w:hyperlink r:id="rId10" w:anchor="block_1000" w:tooltip="https://base.garant.ru/74323820/613afe8516c6559145395441fa74705e/#block_1000" w:history="1">
        <w:r>
          <w:t>изменения</w:t>
        </w:r>
      </w:hyperlink>
      <w:r>
        <w:t xml:space="preserve">, которые вносятся в постановление администрации Ершовского муниципального района от 17.11.2020 г. № 961 </w:t>
      </w:r>
      <w:r>
        <w:rPr>
          <w:color w:val="000000"/>
          <w:shd w:val="clear" w:color="auto" w:fill="FFFFFF"/>
        </w:rPr>
        <w:t>«Об утверждении муниципальной Программы «Развитие транспортной системы муниципального образования г. Ершов на 2021-2024 годы».</w:t>
      </w:r>
    </w:p>
    <w:p w:rsidR="009E27A1" w:rsidRDefault="00B84C8D">
      <w:pPr>
        <w:jc w:val="both"/>
      </w:pPr>
      <w:r>
        <w:rPr>
          <w:rFonts w:eastAsia="Calibri"/>
          <w:sz w:val="28"/>
          <w:szCs w:val="28"/>
        </w:rPr>
        <w:t xml:space="preserve">      2. </w:t>
      </w:r>
      <w:r>
        <w:rPr>
          <w:sz w:val="28"/>
          <w:szCs w:val="28"/>
        </w:rPr>
        <w:t xml:space="preserve">Отделу по информатизации администрации Ершовского муниципального района разместить   настоящее постановление  на официальном сайте администрации Ершовского муниципального района в сети «Интернет».   </w:t>
      </w:r>
    </w:p>
    <w:p w:rsidR="009E27A1" w:rsidRDefault="00B84C8D">
      <w:pPr>
        <w:jc w:val="both"/>
      </w:pPr>
      <w:r>
        <w:rPr>
          <w:sz w:val="28"/>
          <w:szCs w:val="28"/>
        </w:rPr>
        <w:t xml:space="preserve">      3. Контроль  за исполнением  настоящего постановления  возложить на первого заместителя главы администрации Ершовского муниципального района С.В. Асипенко.</w:t>
      </w:r>
    </w:p>
    <w:p w:rsidR="009E27A1" w:rsidRDefault="009E27A1">
      <w:pPr>
        <w:ind w:firstLine="567"/>
        <w:jc w:val="both"/>
      </w:pPr>
    </w:p>
    <w:p w:rsidR="009E27A1" w:rsidRDefault="009E27A1">
      <w:pPr>
        <w:ind w:firstLine="567"/>
        <w:jc w:val="both"/>
      </w:pPr>
    </w:p>
    <w:p w:rsidR="009E27A1" w:rsidRDefault="009E27A1">
      <w:pPr>
        <w:ind w:right="282"/>
        <w:jc w:val="both"/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9E27A1" w:rsidRDefault="00B84C8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Глава Ершовского муниципального района                                 С.А. Зубрицкая</w:t>
      </w: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E27A1" w:rsidRDefault="00B84C8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УТВЕРЖДЕНЫ</w:t>
      </w: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1" w:tooltip="https://base.garant.ru/74323820/" w:history="1">
        <w:r w:rsidR="00B84C8D">
          <w:rPr>
            <w:rStyle w:val="af3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B84C8D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9E27A1" w:rsidRDefault="00B84C8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Ершовского муниципального района</w:t>
      </w:r>
    </w:p>
    <w:p w:rsidR="009E27A1" w:rsidRDefault="00B84C8D">
      <w:pPr>
        <w:pStyle w:val="s1"/>
        <w:shd w:val="clear" w:color="auto" w:fill="FFFFFF"/>
        <w:spacing w:before="0" w:beforeAutospacing="0" w:after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9E27A1" w:rsidRDefault="00B84C8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 xml:space="preserve">от   </w:t>
      </w:r>
      <w:r w:rsidR="001C02ED">
        <w:rPr>
          <w:rStyle w:val="s10"/>
          <w:bCs/>
          <w:color w:val="000000"/>
          <w:sz w:val="26"/>
          <w:szCs w:val="26"/>
        </w:rPr>
        <w:t>05.04.2023</w:t>
      </w:r>
      <w:r>
        <w:rPr>
          <w:rStyle w:val="s10"/>
          <w:bCs/>
          <w:color w:val="000000"/>
          <w:sz w:val="26"/>
          <w:szCs w:val="26"/>
        </w:rPr>
        <w:t xml:space="preserve">  №    </w:t>
      </w:r>
      <w:r w:rsidR="001C02ED">
        <w:rPr>
          <w:rStyle w:val="s10"/>
          <w:bCs/>
          <w:color w:val="000000"/>
          <w:sz w:val="26"/>
          <w:szCs w:val="26"/>
        </w:rPr>
        <w:t>269</w:t>
      </w:r>
    </w:p>
    <w:p w:rsidR="009E27A1" w:rsidRDefault="009E27A1">
      <w:pPr>
        <w:pStyle w:val="s1"/>
        <w:shd w:val="clear" w:color="auto" w:fill="FFFFFF"/>
        <w:spacing w:before="0" w:beforeAutospacing="0" w:after="0" w:afterAutospacing="0"/>
        <w:ind w:left="5245"/>
        <w:rPr>
          <w:color w:val="000000"/>
          <w:sz w:val="26"/>
          <w:szCs w:val="26"/>
        </w:rPr>
      </w:pPr>
    </w:p>
    <w:p w:rsidR="009E27A1" w:rsidRDefault="009E27A1">
      <w:pPr>
        <w:pStyle w:val="aff8"/>
        <w:jc w:val="both"/>
        <w:rPr>
          <w:rFonts w:ascii="Tinos" w:eastAsia="Tinos" w:hAnsi="Tinos" w:cs="Tinos"/>
          <w:color w:val="000000"/>
        </w:rPr>
      </w:pPr>
      <w:hyperlink r:id="rId12" w:anchor="block_1000" w:tooltip="https://base.garant.ru/74323820/613afe8516c6559145395441fa74705e/#block_1000" w:history="1">
        <w:r w:rsidR="00B84C8D">
          <w:rPr>
            <w:rStyle w:val="af3"/>
            <w:rFonts w:ascii="Tinos" w:eastAsia="Tinos" w:hAnsi="Tinos" w:cs="Tinos"/>
            <w:color w:val="000000"/>
            <w:u w:val="none"/>
            <w:shd w:val="clear" w:color="auto" w:fill="FFFFFF"/>
          </w:rPr>
          <w:t>Изменения</w:t>
        </w:r>
      </w:hyperlink>
      <w:r w:rsidR="00B84C8D">
        <w:rPr>
          <w:rFonts w:ascii="Tinos" w:eastAsia="Tinos" w:hAnsi="Tinos" w:cs="Tinos"/>
          <w:color w:val="000000"/>
          <w:shd w:val="clear" w:color="auto" w:fill="FFFFFF"/>
        </w:rPr>
        <w:t>,которые вносятся в постановление администрации Ершовского муниципального района от  17.11.2020 г. № 961 «Об утверждении муниципальной Программы «Развитие транспортной системы муниципального образования г. Ершов на 2021-2024 годы».</w:t>
      </w:r>
    </w:p>
    <w:p w:rsidR="009E27A1" w:rsidRDefault="009E27A1">
      <w:pPr>
        <w:pStyle w:val="af5"/>
        <w:shd w:val="clear" w:color="auto" w:fill="FFFFFF"/>
        <w:spacing w:before="0" w:after="0"/>
        <w:jc w:val="center"/>
        <w:rPr>
          <w:rFonts w:ascii="Tinos" w:eastAsia="Tinos" w:hAnsi="Tinos" w:cs="Tinos"/>
          <w:color w:val="22272F"/>
          <w:sz w:val="28"/>
        </w:rPr>
      </w:pPr>
    </w:p>
    <w:p w:rsidR="009E27A1" w:rsidRDefault="00B84C8D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 xml:space="preserve">1. </w:t>
      </w:r>
      <w:r>
        <w:rPr>
          <w:rFonts w:ascii="Tinos" w:eastAsia="Tinos" w:hAnsi="Tinos" w:cs="Tinos"/>
          <w:sz w:val="28"/>
          <w:lang w:eastAsia="ar-SA"/>
        </w:rPr>
        <w:t>В паспорте муниципальной программы «Развитие транспортной системы муниципального образования  г.Ершов на 2021 – 2024 годы»:</w:t>
      </w:r>
    </w:p>
    <w:p w:rsidR="009E27A1" w:rsidRDefault="00B84C8D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1.1.1. </w:t>
      </w:r>
      <w:bookmarkStart w:id="0" w:name="sub_700"/>
      <w:r>
        <w:rPr>
          <w:rFonts w:ascii="Tinos" w:eastAsia="Tinos" w:hAnsi="Tinos" w:cs="Tinos"/>
          <w:sz w:val="28"/>
          <w:lang w:eastAsia="ar-SA"/>
        </w:rPr>
        <w:t>Позицию</w:t>
      </w:r>
      <w:r>
        <w:rPr>
          <w:rFonts w:ascii="Tinos" w:eastAsia="Tinos" w:hAnsi="Tinos" w:cs="Tinos"/>
          <w:b/>
          <w:sz w:val="28"/>
          <w:lang w:eastAsia="ar-SA"/>
        </w:rPr>
        <w:t xml:space="preserve">  «</w:t>
      </w:r>
      <w:r>
        <w:rPr>
          <w:rFonts w:ascii="Tinos" w:eastAsia="Tinos" w:hAnsi="Tinos" w:cs="Tinos"/>
          <w:bCs/>
          <w:sz w:val="28"/>
          <w:lang w:eastAsia="ar-SA"/>
        </w:rPr>
        <w:t>Объемы финансового обеспечения муниципальной</w:t>
      </w:r>
    </w:p>
    <w:p w:rsidR="009E27A1" w:rsidRDefault="00B84C8D">
      <w:pPr>
        <w:jc w:val="both"/>
        <w:outlineLvl w:val="0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рограммы» изложить в следующей редакции: 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ирования муниципальной программы на 2021-2024 гг. (прогнозно) составит 120099,6 тыс. руб., из них: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4548,5 тыс. руб., в том числе 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6935,0 тыс.руб.,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- 6494,6 тыс.руб.;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руб.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.руб.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3500,0 тыс.руб.,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6262,9 тыс.руб.;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.руб.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34281,1 тыс. руб.;  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30817,7 тыс. руб.»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bookmarkStart w:id="1" w:name="sub_800"/>
      <w:bookmarkEnd w:id="0"/>
      <w:r>
        <w:rPr>
          <w:rFonts w:ascii="Tinos" w:eastAsia="Tinos" w:hAnsi="Tinos" w:cs="Tinos"/>
          <w:sz w:val="28"/>
          <w:lang w:eastAsia="ar-SA"/>
        </w:rPr>
        <w:t xml:space="preserve">2. </w:t>
      </w:r>
      <w:r>
        <w:rPr>
          <w:rFonts w:ascii="Tinos" w:eastAsia="Tinos" w:hAnsi="Tinos" w:cs="Tinos"/>
          <w:bCs/>
          <w:sz w:val="28"/>
          <w:lang w:eastAsia="ar-SA"/>
        </w:rPr>
        <w:t>Раздел</w:t>
      </w:r>
      <w:r>
        <w:rPr>
          <w:rFonts w:ascii="Tinos" w:eastAsia="Tinos" w:hAnsi="Tinos" w:cs="Tinos"/>
          <w:sz w:val="28"/>
          <w:lang w:eastAsia="ar-SA"/>
        </w:rPr>
        <w:t xml:space="preserve"> 6. «Финансовое обеспечение реализации муниципальной программы</w:t>
      </w:r>
      <w:bookmarkEnd w:id="1"/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«Общий объем финансирования муниципальной программы на 2021-2024 гг. (прогнозно) составит 120099,6 тыс. руб., из них: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– 24548,5 тыс. руб., в том числе 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6935,0 тыс.руб.,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 дорожного фонда - 6494,6 тыс.руб.;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руб.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.руб.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lastRenderedPageBreak/>
        <w:t>- средства бюджета муниципального образования г.Ершов - 3500,0 тыс.руб.,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6262,9 тыс.руб.;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.руб.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34281,1 тыс. руб.;  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30817,7 тыс. руб.»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одпрограмма 1. «Повышение безопасности дорожного движения на территории муниципального образования».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Общий объем финансового обеспечения подпрограммы на 2021-2024 годы (прогнозно) составляет – 9517,4 тыс. руб. средства бюджета муниципального образования г.Ершов, в том числе: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– 2110,3 тыс. руб.; 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– 1922,1 тыс. руб.;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 2485,0 тыс. руб.;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–  3000,0  тыс. руб.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Подпрограмма 2. «Капитальный ремонт, ремонт и содержание автомобильных дорог местного значения в границах поселения, находящихся в муниципальной собственности"</w:t>
      </w:r>
    </w:p>
    <w:p w:rsidR="009E27A1" w:rsidRDefault="00B84C8D">
      <w:pPr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Общий объем финансового обеспечения подпрограммы на 2021-2024 годы составляет - 110182,2 тыс. руб., из них: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2438,2 тыс. руб., в том числе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4824,7 тыс.руб.,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.руб.;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руб.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.руб.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3500,0 тыс.руб.,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.руб.;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.руб.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31596,1  тыс. руб., 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4 году - 27617,7 тыс. руб., </w:t>
      </w:r>
    </w:p>
    <w:p w:rsidR="009E27A1" w:rsidRDefault="00B84C8D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Подпрограмма 3. "Паспортизация муниципальных автомобильных дорог местного значения общего пользования муниципального образования город Ершов"</w:t>
      </w:r>
    </w:p>
    <w:p w:rsidR="009E27A1" w:rsidRDefault="00B84C8D">
      <w:pPr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Общий объем финансового обеспечения подпрограммы на 2021-2024 годы составляет – 400,0 тыс. руб., в том числе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9E27A1" w:rsidRDefault="00B84C8D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.;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00,0 тыс. руб.;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0 году - 200,0 тыс.руб..</w:t>
      </w:r>
    </w:p>
    <w:p w:rsidR="009E27A1" w:rsidRDefault="00B84C8D">
      <w:pPr>
        <w:spacing w:before="108" w:after="108" w:line="255" w:lineRule="exact"/>
        <w:ind w:right="-1" w:firstLine="500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>Сведения об объемах и источниках финансового обеспечения муниципальной программы приведен в приложении №3  к муниципальной программе.</w:t>
      </w:r>
      <w:r>
        <w:rPr>
          <w:rFonts w:ascii="Tinos" w:eastAsia="Tinos" w:hAnsi="Tinos" w:cs="Tinos"/>
          <w:sz w:val="28"/>
          <w:lang w:eastAsia="ar-SA"/>
        </w:rPr>
        <w:t>»</w:t>
      </w:r>
    </w:p>
    <w:p w:rsidR="009E27A1" w:rsidRDefault="00B84C8D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lastRenderedPageBreak/>
        <w:t xml:space="preserve">3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1 </w:t>
      </w:r>
      <w:r>
        <w:rPr>
          <w:rFonts w:ascii="Tinos" w:eastAsia="Tinos" w:hAnsi="Tinos" w:cs="Tinos"/>
          <w:sz w:val="28"/>
          <w:lang w:eastAsia="ar-SA"/>
        </w:rPr>
        <w:t xml:space="preserve"> «Повышение безопасности дорожного движения на территории муниципального образования</w:t>
      </w:r>
      <w:r>
        <w:rPr>
          <w:rFonts w:ascii="Tinos" w:eastAsia="Tinos" w:hAnsi="Tinos" w:cs="Tinos"/>
          <w:sz w:val="28"/>
        </w:rPr>
        <w:t>» 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(прогнозно) составляет – 9514,4  тыс. руб. средства бюджета муниципального образования г.Ершов, в том числе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2110,3 тыс. руб.;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1922,1 тыс. руб.;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485,0 тыс. руб.;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в 2024 году – 3000,0 тыс. руб.».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4. Раздел 4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(прогнозно) составляет – 9514,4  тыс. руб. средства бюджета муниципального образования г.Ершов, в том числе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– 2110,3 тыс. руб.; 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– 1922,1 тыс. руб.;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 2485,0 тыс. руб.;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– 3000,0 тыс. руб. </w:t>
      </w:r>
    </w:p>
    <w:p w:rsidR="009E27A1" w:rsidRDefault="00B84C8D">
      <w:pPr>
        <w:tabs>
          <w:tab w:val="left" w:pos="7122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9E27A1" w:rsidRDefault="00B84C8D">
      <w:pPr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>Сведения об объемах и источниках финансового обеспечения подпрограммы приведены в приложении №3  к  муниципальной программе.».</w:t>
      </w:r>
    </w:p>
    <w:p w:rsidR="009E27A1" w:rsidRDefault="00B84C8D">
      <w:pPr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 xml:space="preserve">5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2 </w:t>
      </w:r>
      <w:r>
        <w:rPr>
          <w:rFonts w:ascii="Tinos" w:eastAsia="Tinos" w:hAnsi="Tinos" w:cs="Tinos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" позицию «</w:t>
      </w:r>
      <w:r>
        <w:rPr>
          <w:rFonts w:ascii="Tinos" w:eastAsia="Tinos" w:hAnsi="Tinos" w:cs="Tinos"/>
          <w:bCs/>
          <w:sz w:val="28"/>
          <w:lang w:eastAsia="ar-SA"/>
        </w:rPr>
        <w:t>Объемы финансового обеспечения  подпрограммы</w:t>
      </w:r>
      <w:r>
        <w:rPr>
          <w:rFonts w:ascii="Tinos" w:eastAsia="Tinos" w:hAnsi="Tinos" w:cs="Tinos"/>
          <w:b/>
          <w:bCs/>
          <w:sz w:val="28"/>
          <w:lang w:eastAsia="ar-SA"/>
        </w:rPr>
        <w:t xml:space="preserve">» </w:t>
      </w:r>
      <w:r>
        <w:rPr>
          <w:rFonts w:ascii="Tinos" w:eastAsia="Tinos" w:hAnsi="Tinos" w:cs="Tinos"/>
          <w:bCs/>
          <w:sz w:val="28"/>
          <w:lang w:eastAsia="ar-SA"/>
        </w:rPr>
        <w:t>изложить в следующей редакции:</w:t>
      </w:r>
    </w:p>
    <w:p w:rsidR="009E27A1" w:rsidRDefault="00B84C8D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110182,2 тыс. руб., из них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- 22438,2 тыс. руб., в том числе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4824,7 тыс.руб.,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.руб.;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 руб.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.руб.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3500,0 тыс.руб.,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.руб.;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.руб.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31596,1  тыс. руб., 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7617,7 тыс. руб.».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6. Раздел 3. «Финансовое обеспечение реализации подпрограммы» подпрограммы 2 </w:t>
      </w:r>
      <w:r>
        <w:rPr>
          <w:rFonts w:ascii="Tinos" w:eastAsia="Tinos" w:hAnsi="Tinos" w:cs="Tinos"/>
          <w:sz w:val="28"/>
          <w:lang w:eastAsia="ar-SA"/>
        </w:rPr>
        <w:t xml:space="preserve">«Капитальный ремонт, ремонт и содержание автомобильных дорог местного значения в границах поселения, находящихся </w:t>
      </w:r>
      <w:r>
        <w:rPr>
          <w:rFonts w:ascii="Tinos" w:eastAsia="Tinos" w:hAnsi="Tinos" w:cs="Tinos"/>
          <w:sz w:val="28"/>
          <w:lang w:eastAsia="ar-SA"/>
        </w:rPr>
        <w:lastRenderedPageBreak/>
        <w:t>в муниципальной собственности" изложить в следующей редакции:</w:t>
      </w:r>
    </w:p>
    <w:p w:rsidR="009E27A1" w:rsidRDefault="00B84C8D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110182,2 тыс. руб., из них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- 22438,2 тыс. руб., в том числе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4824,7 тыс.руб.,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.руб.;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 руб.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.руб.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3500,0 тыс.руб.,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.руб.;</w:t>
      </w:r>
    </w:p>
    <w:p w:rsidR="009E27A1" w:rsidRDefault="00B84C8D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.руб.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31596,1  тыс. руб.,  </w:t>
      </w:r>
    </w:p>
    <w:p w:rsidR="009E27A1" w:rsidRDefault="00B84C8D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7617,7 тыс. руб..</w:t>
      </w:r>
    </w:p>
    <w:p w:rsidR="009E27A1" w:rsidRDefault="00B84C8D">
      <w:pPr>
        <w:tabs>
          <w:tab w:val="left" w:pos="567"/>
        </w:tabs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9E27A1" w:rsidRDefault="00B84C8D">
      <w:pPr>
        <w:spacing w:line="255" w:lineRule="exact"/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>Сведения об объемах и источниках финансового обеспечения подпрограммы приведены в приложении №3  к  муниципальной программе.»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7. В паспорте подпрограммы 3 </w:t>
      </w:r>
      <w:r>
        <w:rPr>
          <w:rFonts w:ascii="Tinos" w:eastAsia="Tinos" w:hAnsi="Tinos" w:cs="Tinos"/>
          <w:sz w:val="28"/>
          <w:lang w:eastAsia="ar-SA"/>
        </w:rPr>
        <w:t xml:space="preserve">«Паспортизация муниципальных автомобильных дорог местного значения общего пользования муниципального образования город Ершов» </w:t>
      </w:r>
      <w:r>
        <w:rPr>
          <w:rFonts w:ascii="Tinos" w:eastAsia="Tinos" w:hAnsi="Tinos" w:cs="Tinos"/>
          <w:sz w:val="28"/>
        </w:rPr>
        <w:t>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9E27A1" w:rsidRDefault="00B84C8D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400,0 тыс. руб. средства бюджета муниципального образования г.Ершов, в том числе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.;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00,0 тыс. руб.;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- 200,0 тыс.руб.»</w:t>
      </w:r>
    </w:p>
    <w:p w:rsidR="009E27A1" w:rsidRDefault="00B84C8D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8. Раздел 3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9E27A1" w:rsidRDefault="00B84C8D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400,0 тыс. руб., в том числе: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.; 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00,0 тыс. руб.;</w:t>
      </w:r>
    </w:p>
    <w:p w:rsidR="009E27A1" w:rsidRDefault="00B84C8D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- 200,0 тыс.руб.</w:t>
      </w:r>
    </w:p>
    <w:p w:rsidR="009E27A1" w:rsidRDefault="00B84C8D">
      <w:pPr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9E27A1" w:rsidRDefault="00B84C8D">
      <w:pPr>
        <w:ind w:right="-1" w:firstLine="709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Сведения об объемах и источниках финансового обеспечения подпрограммы приведены в приложении №3 к  муниципальной программе.</w:t>
      </w:r>
      <w:r>
        <w:rPr>
          <w:rFonts w:ascii="Tinos" w:eastAsia="Tinos" w:hAnsi="Tinos" w:cs="Tinos"/>
          <w:sz w:val="28"/>
        </w:rPr>
        <w:t>»</w:t>
      </w:r>
    </w:p>
    <w:p w:rsidR="009E27A1" w:rsidRDefault="00B84C8D">
      <w:pPr>
        <w:ind w:right="-1" w:firstLine="708"/>
        <w:jc w:val="both"/>
        <w:rPr>
          <w:rFonts w:ascii="Tinos" w:eastAsia="Tinos" w:hAnsi="Tinos" w:cs="Tinos"/>
          <w:b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lastRenderedPageBreak/>
        <w:t>2</w:t>
      </w:r>
      <w:r>
        <w:rPr>
          <w:rFonts w:ascii="Tinos" w:eastAsia="Tinos" w:hAnsi="Tinos" w:cs="Tinos"/>
          <w:b/>
          <w:bCs/>
          <w:sz w:val="28"/>
          <w:lang w:eastAsia="ar-SA"/>
        </w:rPr>
        <w:t>.</w:t>
      </w:r>
      <w:r>
        <w:rPr>
          <w:rFonts w:ascii="Tinos" w:eastAsia="Tinos" w:hAnsi="Tinos" w:cs="Tinos"/>
          <w:bCs/>
          <w:sz w:val="28"/>
          <w:lang w:eastAsia="ar-SA"/>
        </w:rPr>
        <w:t xml:space="preserve"> Изложить приложение № 3 к </w:t>
      </w:r>
      <w:r>
        <w:rPr>
          <w:rFonts w:ascii="Tinos" w:eastAsia="Tinos" w:hAnsi="Tinos" w:cs="Tinos"/>
          <w:sz w:val="28"/>
          <w:lang w:eastAsia="ar-SA"/>
        </w:rPr>
        <w:t>муниципальной программе «Развитие транспортной системы муниципального образования  г.Ершов на 2021 – 2024 годы» в новой редакции, согласно приложению к настоящему постановлению</w:t>
      </w:r>
      <w:r>
        <w:rPr>
          <w:rFonts w:ascii="Tinos" w:eastAsia="Tinos" w:hAnsi="Tinos" w:cs="Tinos"/>
          <w:bCs/>
          <w:sz w:val="28"/>
          <w:lang w:eastAsia="ar-SA"/>
        </w:rPr>
        <w:t>.</w:t>
      </w:r>
    </w:p>
    <w:p w:rsidR="009E27A1" w:rsidRDefault="009E27A1">
      <w:pPr>
        <w:shd w:val="clear" w:color="auto" w:fill="FFFFFF"/>
        <w:tabs>
          <w:tab w:val="left" w:pos="709"/>
        </w:tabs>
        <w:ind w:right="-1"/>
        <w:jc w:val="both"/>
        <w:rPr>
          <w:lang w:eastAsia="ar-SA"/>
        </w:rPr>
        <w:sectPr w:rsidR="009E27A1">
          <w:headerReference w:type="default" r:id="rId13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9E27A1" w:rsidRDefault="00B84C8D" w:rsidP="001C02ED">
      <w:pPr>
        <w:ind w:left="7938"/>
        <w:jc w:val="right"/>
        <w:rPr>
          <w:rFonts w:eastAsia="Asana"/>
        </w:rPr>
      </w:pPr>
      <w:r>
        <w:rPr>
          <w:rFonts w:eastAsia="Asana"/>
        </w:rPr>
        <w:lastRenderedPageBreak/>
        <w:t xml:space="preserve"> </w:t>
      </w:r>
    </w:p>
    <w:p w:rsidR="009E27A1" w:rsidRDefault="00B84C8D">
      <w:pPr>
        <w:ind w:left="7938"/>
        <w:jc w:val="right"/>
        <w:rPr>
          <w:rFonts w:eastAsia="Asana"/>
        </w:rPr>
      </w:pPr>
      <w:r>
        <w:rPr>
          <w:rFonts w:eastAsia="Asana"/>
        </w:rPr>
        <w:t xml:space="preserve">приложение №3 к муниципальной программе </w:t>
      </w:r>
    </w:p>
    <w:p w:rsidR="009E27A1" w:rsidRDefault="00B84C8D">
      <w:pPr>
        <w:ind w:left="7938"/>
        <w:jc w:val="center"/>
        <w:rPr>
          <w:rFonts w:eastAsia="Asana"/>
        </w:rPr>
      </w:pPr>
      <w:r>
        <w:rPr>
          <w:rFonts w:eastAsia="Asana"/>
        </w:rPr>
        <w:t xml:space="preserve">                           «Развитие транспортной системы </w:t>
      </w:r>
    </w:p>
    <w:p w:rsidR="009E27A1" w:rsidRDefault="001C02ED">
      <w:pPr>
        <w:ind w:left="7938"/>
        <w:rPr>
          <w:rFonts w:eastAsia="Asana"/>
        </w:rPr>
      </w:pPr>
      <w:r>
        <w:rPr>
          <w:rFonts w:eastAsia="Asana"/>
        </w:rPr>
        <w:t xml:space="preserve">                                               м</w:t>
      </w:r>
      <w:r w:rsidR="00B84C8D">
        <w:rPr>
          <w:rFonts w:eastAsia="Asana"/>
        </w:rPr>
        <w:t>униципального</w:t>
      </w:r>
      <w:r>
        <w:rPr>
          <w:rFonts w:eastAsia="Asana"/>
        </w:rPr>
        <w:t xml:space="preserve"> </w:t>
      </w:r>
      <w:r w:rsidR="00B84C8D">
        <w:rPr>
          <w:rFonts w:eastAsia="Asana"/>
        </w:rPr>
        <w:t xml:space="preserve">образования  г.Ершов на     </w:t>
      </w:r>
    </w:p>
    <w:p w:rsidR="009E27A1" w:rsidRDefault="00B84C8D">
      <w:pPr>
        <w:ind w:left="7938"/>
        <w:rPr>
          <w:rFonts w:eastAsia="Asana"/>
        </w:rPr>
      </w:pPr>
      <w:r>
        <w:rPr>
          <w:rFonts w:eastAsia="Asana"/>
        </w:rPr>
        <w:t xml:space="preserve">                                                2021-2024 г»                                                                                                                                           </w:t>
      </w:r>
    </w:p>
    <w:p w:rsidR="009E27A1" w:rsidRDefault="00B84C8D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</w:rPr>
        <w:t>Сведения</w:t>
      </w:r>
    </w:p>
    <w:p w:rsidR="009E27A1" w:rsidRDefault="00B84C8D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об объемах и источниках финансового обеспечения муниципальной программы</w:t>
      </w:r>
    </w:p>
    <w:p w:rsidR="009E27A1" w:rsidRDefault="00B84C8D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«Развитие транспортной системы муниципального образования г. Ершов на 2021-2024 годы»</w:t>
      </w:r>
    </w:p>
    <w:p w:rsidR="009E27A1" w:rsidRDefault="009E27A1">
      <w:pPr>
        <w:jc w:val="center"/>
        <w:rPr>
          <w:rFonts w:ascii="Tinos" w:eastAsia="Tinos" w:hAnsi="Tinos" w:cs="Tinos"/>
        </w:rPr>
      </w:pPr>
    </w:p>
    <w:tbl>
      <w:tblPr>
        <w:tblW w:w="15701" w:type="dxa"/>
        <w:tblInd w:w="-176" w:type="dxa"/>
        <w:tblLayout w:type="fixed"/>
        <w:tblLook w:val="04A0"/>
      </w:tblPr>
      <w:tblGrid>
        <w:gridCol w:w="4112"/>
        <w:gridCol w:w="2976"/>
        <w:gridCol w:w="2552"/>
        <w:gridCol w:w="1417"/>
        <w:gridCol w:w="1134"/>
        <w:gridCol w:w="1134"/>
        <w:gridCol w:w="1134"/>
        <w:gridCol w:w="1242"/>
      </w:tblGrid>
      <w:tr w:rsidR="009E27A1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ветственный исполнитель (соисполнитель, участник)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бъемы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финансирования, всего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 т.ч. по годам реализации (тыс.руб.)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1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ind w:right="-10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3 г.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4 г.</w:t>
            </w:r>
          </w:p>
        </w:tc>
      </w:tr>
      <w:tr w:rsidR="009E27A1">
        <w:trPr>
          <w:trHeight w:val="174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E27A1">
        <w:trPr>
          <w:cantSplit/>
          <w:trHeight w:hRule="exact" w:val="468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рограмма « Развитие транспортной системы муниципального образования г.Ершов на 2021-2024 годы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Администрация Ершовского муниципального райо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2009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4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45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4281,1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817,7</w:t>
            </w:r>
          </w:p>
        </w:tc>
      </w:tr>
      <w:tr w:rsidR="009E27A1">
        <w:trPr>
          <w:cantSplit/>
          <w:trHeight w:val="1405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бюджета МО г.Ершов (в т.ч. средства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</w:pPr>
            <w:r>
              <w:t>88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</w:pPr>
            <w:r>
              <w:t>3428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</w:pPr>
            <w:r>
              <w:t>30817,7</w:t>
            </w:r>
          </w:p>
        </w:tc>
      </w:tr>
      <w:tr w:rsidR="009E27A1">
        <w:trPr>
          <w:cantSplit/>
          <w:trHeight w:val="41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468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r>
              <w:t>0</w:t>
            </w:r>
          </w:p>
        </w:tc>
      </w:tr>
      <w:tr w:rsidR="009E27A1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Подпрограмма 1  «Повышение </w:t>
            </w:r>
            <w:r>
              <w:rPr>
                <w:rFonts w:ascii="Tinos" w:eastAsia="Tinos" w:hAnsi="Tinos" w:cs="Tinos"/>
              </w:rPr>
              <w:lastRenderedPageBreak/>
              <w:t>безопасности дорожного движения на территории муниципального образования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951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9E27A1">
        <w:trPr>
          <w:cantSplit/>
          <w:trHeight w:val="2132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951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9E27A1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1. Устройство и ремонт искусственных неровностей (ИН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9E27A1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2. Приобретение   светофорных объект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3. Устройство дорожной разметки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</w:pPr>
            <w: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9E27A1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4.Приобретение и установка дорожных знак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9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9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E27A1">
        <w:trPr>
          <w:cantSplit/>
          <w:trHeight w:val="363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5. Реализация мероприятий</w:t>
            </w:r>
          </w:p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 обустройству и обслуживанию камер видеонаблюдения (услуги связи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6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9E27A1">
        <w:trPr>
          <w:cantSplit/>
          <w:trHeight w:val="783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9E27A1">
        <w:trPr>
          <w:cantSplit/>
          <w:trHeight w:val="813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Подпрограмма 2 «Капитальный ремонт, ремонт и содержание автомобильных дорог местного </w:t>
            </w:r>
            <w:r>
              <w:rPr>
                <w:rFonts w:ascii="Tinos" w:eastAsia="Tinos" w:hAnsi="Tinos" w:cs="Tinos"/>
              </w:rPr>
              <w:lastRenderedPageBreak/>
              <w:t>значения в границах поселения, находящихся в муниципальной собственности»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архитектуры и благоустройства </w:t>
            </w:r>
            <w:r>
              <w:rPr>
                <w:rFonts w:ascii="Tinos" w:eastAsia="Tinos" w:hAnsi="Tinos" w:cs="Tinos"/>
              </w:rPr>
              <w:lastRenderedPageBreak/>
              <w:t>администрации ЕМР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  110182,2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438,2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530,2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796,1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617,7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E27A1">
        <w:trPr>
          <w:cantSplit/>
          <w:trHeight w:val="276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Бюджет МО г. Ершов </w:t>
            </w:r>
            <w:r>
              <w:rPr>
                <w:rFonts w:ascii="Tinos" w:eastAsia="Tinos" w:hAnsi="Tinos" w:cs="Tinos"/>
              </w:rPr>
              <w:lastRenderedPageBreak/>
              <w:t>(в т. ч. средства дорожного фонда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78373,9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319,3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840,8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796,1</w:t>
            </w: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617,7</w:t>
            </w:r>
          </w:p>
        </w:tc>
      </w:tr>
      <w:tr w:rsidR="009E27A1">
        <w:trPr>
          <w:cantSplit/>
          <w:trHeight w:val="1769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E27A1" w:rsidRDefault="009E27A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E27A1" w:rsidRDefault="009E27A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E27A1" w:rsidRDefault="009E27A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A1" w:rsidRDefault="009E27A1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E27A1">
        <w:trPr>
          <w:cantSplit/>
          <w:trHeight w:val="302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347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E27A1" w:rsidRDefault="00B84C8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2.1. 2021 год: Ремонт дорожно-уличной сети в г. Ершове</w:t>
            </w:r>
          </w:p>
          <w:p w:rsidR="009E27A1" w:rsidRDefault="00B84C8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.Московская,</w:t>
            </w:r>
          </w:p>
          <w:p w:rsidR="009E27A1" w:rsidRDefault="00B84C8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40 лет ВЛКСМ (от ул.Московская до ул.Вокзальной),</w:t>
            </w:r>
          </w:p>
          <w:p w:rsidR="009E27A1" w:rsidRDefault="00B84C8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.Фрунзе (от ул.Московская до ул.Интернациональной),</w:t>
            </w:r>
          </w:p>
          <w:p w:rsidR="009E27A1" w:rsidRDefault="00B84C8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.Мелиоративная (у площади им.И.П. Кузнецова)</w:t>
            </w:r>
          </w:p>
          <w:p w:rsidR="009E27A1" w:rsidRDefault="00B84C8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22 год: Ремонт дорожно-уличной сети в г.Ершове</w:t>
            </w:r>
          </w:p>
          <w:p w:rsidR="009E27A1" w:rsidRDefault="00B84C8D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Новоершовская;</w:t>
            </w:r>
          </w:p>
          <w:p w:rsidR="009E27A1" w:rsidRDefault="00B84C8D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Пролетарская (от ул.Вокзальной до ул.Интернациональной)</w:t>
            </w:r>
          </w:p>
          <w:p w:rsidR="009E27A1" w:rsidRDefault="00B84C8D">
            <w:pPr>
              <w:pStyle w:val="aff8"/>
              <w:ind w:left="709"/>
              <w:rPr>
                <w:rFonts w:ascii="Tinos" w:eastAsia="Tinos" w:hAnsi="Tinos" w:cs="Tinos"/>
                <w:b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sz w:val="24"/>
                <w:szCs w:val="24"/>
              </w:rPr>
              <w:t>2023 год:</w:t>
            </w:r>
          </w:p>
          <w:p w:rsidR="009E27A1" w:rsidRDefault="00B84C8D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осмонавтов (от ул.Мелиоративная до ул.К.Федина);</w:t>
            </w:r>
          </w:p>
          <w:p w:rsidR="009E27A1" w:rsidRDefault="00B84C8D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.Федина (от ул.Космонавтов до ул.д/с «Машенька»);</w:t>
            </w:r>
          </w:p>
          <w:p w:rsidR="009E27A1" w:rsidRDefault="00B84C8D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27 съезда КПСС</w:t>
            </w:r>
          </w:p>
          <w:p w:rsidR="009E27A1" w:rsidRDefault="009E27A1">
            <w:pPr>
              <w:pStyle w:val="aff8"/>
              <w:ind w:left="709"/>
              <w:rPr>
                <w:rFonts w:ascii="Tinos" w:eastAsia="Tinos" w:hAnsi="Tinos" w:cs="Tinos"/>
                <w:sz w:val="24"/>
                <w:szCs w:val="24"/>
              </w:rPr>
            </w:pPr>
          </w:p>
          <w:p w:rsidR="009E27A1" w:rsidRDefault="009E27A1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6056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496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9E27A1">
        <w:trPr>
          <w:cantSplit/>
          <w:trHeight w:val="607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, муниципальный райо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6056,3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496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2. Ремонт дорожно-уличной сети в п. Учебны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3.Экспертиза сметной документ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9E27A1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E27A1">
        <w:trPr>
          <w:cantSplit/>
          <w:trHeight w:val="427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4. Строительный контро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9E27A1">
        <w:trPr>
          <w:cantSplit/>
          <w:trHeight w:val="521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9E27A1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5.Зим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123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E27A1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 Лет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689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E27A1">
        <w:trPr>
          <w:cantSplit/>
          <w:trHeight w:val="49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7. Ямочный ремонт автодорог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9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202,7</w:t>
            </w:r>
          </w:p>
        </w:tc>
      </w:tr>
      <w:tr w:rsidR="009E27A1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99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202,7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E27A1">
        <w:trPr>
          <w:cantSplit/>
          <w:trHeight w:val="3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Style w:val="apple-converted-space"/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 2.8. В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ыполнение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п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грейдерованию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дорог общего пользования не имеющих твердого покры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54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E27A1" w:rsidRDefault="00B84C8D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.9. Ремонт и содержание автомобильной дороги общего пользования местного значения за счет средств областного дорожного фонда устройство защитного слоя по ул. Медиков от путепровода до ГУЗ СО «Ершовская РБ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8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ind w:left="20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</w:rPr>
              <w:t xml:space="preserve">Подпрограмма 3. </w:t>
            </w:r>
            <w:r>
              <w:rPr>
                <w:rFonts w:ascii="Tinos" w:eastAsia="Tinos" w:hAnsi="Tinos" w:cs="Tinos"/>
              </w:rPr>
              <w:t xml:space="preserve">«Паспортизация </w:t>
            </w:r>
            <w:r>
              <w:rPr>
                <w:rFonts w:ascii="Tinos" w:eastAsia="Tinos" w:hAnsi="Tinos" w:cs="Tinos"/>
              </w:rPr>
              <w:lastRenderedPageBreak/>
              <w:t>муниципальных автомобильных дорог местного значения общего пользования   муниципального образования  город Ершов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ind w:left="20"/>
              <w:jc w:val="center"/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E27A1">
        <w:trPr>
          <w:cantSplit/>
          <w:trHeight w:val="174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9E27A1" w:rsidRDefault="00B84C8D">
            <w:pPr>
              <w:pStyle w:val="ConsPlusNormal"/>
              <w:widowControl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.1. Паспортизация дорог: переезды, расположенные в МО г.Ершов.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E27A1">
        <w:trPr>
          <w:cantSplit/>
          <w:trHeight w:val="75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9E27A1" w:rsidRDefault="00B84C8D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E27A1">
        <w:trPr>
          <w:cantSplit/>
        </w:trPr>
        <w:tc>
          <w:tcPr>
            <w:tcW w:w="411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9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E27A1" w:rsidRDefault="009E27A1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E27A1" w:rsidRDefault="009E27A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9E27A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E27A1" w:rsidRDefault="009E27A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E27A1" w:rsidRDefault="009E27A1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E27A1" w:rsidRDefault="009E27A1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E27A1" w:rsidRDefault="009E27A1">
      <w:pPr>
        <w:jc w:val="center"/>
        <w:rPr>
          <w:rFonts w:ascii="Tinos" w:eastAsia="Tinos" w:hAnsi="Tinos" w:cs="Tinos"/>
        </w:rPr>
      </w:pPr>
    </w:p>
    <w:p w:rsidR="009E27A1" w:rsidRDefault="009E27A1">
      <w:pPr>
        <w:shd w:val="clear" w:color="auto" w:fill="FFFFFF"/>
        <w:tabs>
          <w:tab w:val="left" w:pos="709"/>
        </w:tabs>
        <w:ind w:right="-1"/>
        <w:jc w:val="center"/>
        <w:rPr>
          <w:rFonts w:ascii="Tinos" w:eastAsia="Tinos" w:hAnsi="Tinos" w:cs="Tinos"/>
        </w:rPr>
      </w:pPr>
    </w:p>
    <w:sectPr w:rsidR="009E27A1" w:rsidSect="00B84C8D">
      <w:footnotePr>
        <w:pos w:val="beneathText"/>
      </w:footnotePr>
      <w:pgSz w:w="16837" w:h="11905" w:orient="landscape"/>
      <w:pgMar w:top="720" w:right="720" w:bottom="1134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525" w:rsidRDefault="002D4525">
      <w:r>
        <w:separator/>
      </w:r>
    </w:p>
  </w:endnote>
  <w:endnote w:type="continuationSeparator" w:id="1">
    <w:p w:rsidR="002D4525" w:rsidRDefault="002D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525" w:rsidRDefault="002D4525">
      <w:r>
        <w:separator/>
      </w:r>
    </w:p>
  </w:footnote>
  <w:footnote w:type="continuationSeparator" w:id="1">
    <w:p w:rsidR="002D4525" w:rsidRDefault="002D4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8D" w:rsidRDefault="00B84C8D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0E1"/>
    <w:multiLevelType w:val="hybridMultilevel"/>
    <w:tmpl w:val="DB72462C"/>
    <w:lvl w:ilvl="0" w:tplc="8AD4904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DB4C00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AE6B8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F8FB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E8E23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EDE45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6EE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5A2D75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C1ADB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30B70F7D"/>
    <w:multiLevelType w:val="hybridMultilevel"/>
    <w:tmpl w:val="C636A1F4"/>
    <w:lvl w:ilvl="0" w:tplc="A7AE40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7E600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C291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63A56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5CB5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BE4C8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9D2FE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18CA3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BCC4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330B6DCC"/>
    <w:multiLevelType w:val="hybridMultilevel"/>
    <w:tmpl w:val="1062E584"/>
    <w:lvl w:ilvl="0" w:tplc="7702297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 w:tplc="759C3C1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 w:tplc="9F10A1F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 w:tplc="C486EE0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 w:tplc="8CCC1A4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 w:tplc="FDB0E04C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 w:tplc="7674A77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 w:tplc="E654C6AA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 w:tplc="DCBA5C7A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3">
    <w:nsid w:val="6370040E"/>
    <w:multiLevelType w:val="hybridMultilevel"/>
    <w:tmpl w:val="96D8595E"/>
    <w:lvl w:ilvl="0" w:tplc="C608BBF2">
      <w:start w:val="1"/>
      <w:numFmt w:val="bullet"/>
      <w:lvlText w:val="–"/>
      <w:lvlJc w:val="left"/>
      <w:pPr>
        <w:ind w:left="714" w:hanging="360"/>
      </w:pPr>
      <w:rPr>
        <w:rFonts w:ascii="Arial" w:eastAsia="Arial" w:hAnsi="Arial" w:cs="Arial" w:hint="default"/>
      </w:rPr>
    </w:lvl>
    <w:lvl w:ilvl="1" w:tplc="DAA46AB4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 w:hint="default"/>
      </w:rPr>
    </w:lvl>
    <w:lvl w:ilvl="2" w:tplc="06FC536A">
      <w:start w:val="1"/>
      <w:numFmt w:val="bullet"/>
      <w:lvlText w:val="§"/>
      <w:lvlJc w:val="left"/>
      <w:pPr>
        <w:ind w:left="2154" w:hanging="360"/>
      </w:pPr>
      <w:rPr>
        <w:rFonts w:ascii="Wingdings" w:eastAsia="Wingdings" w:hAnsi="Wingdings" w:cs="Wingdings" w:hint="default"/>
      </w:rPr>
    </w:lvl>
    <w:lvl w:ilvl="3" w:tplc="6AB0510A">
      <w:start w:val="1"/>
      <w:numFmt w:val="bullet"/>
      <w:lvlText w:val="·"/>
      <w:lvlJc w:val="left"/>
      <w:pPr>
        <w:ind w:left="2874" w:hanging="360"/>
      </w:pPr>
      <w:rPr>
        <w:rFonts w:ascii="Symbol" w:eastAsia="Symbol" w:hAnsi="Symbol" w:cs="Symbol" w:hint="default"/>
      </w:rPr>
    </w:lvl>
    <w:lvl w:ilvl="4" w:tplc="44ACF2C0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 w:hint="default"/>
      </w:rPr>
    </w:lvl>
    <w:lvl w:ilvl="5" w:tplc="5150BC3E">
      <w:start w:val="1"/>
      <w:numFmt w:val="bullet"/>
      <w:lvlText w:val="§"/>
      <w:lvlJc w:val="left"/>
      <w:pPr>
        <w:ind w:left="4314" w:hanging="360"/>
      </w:pPr>
      <w:rPr>
        <w:rFonts w:ascii="Wingdings" w:eastAsia="Wingdings" w:hAnsi="Wingdings" w:cs="Wingdings" w:hint="default"/>
      </w:rPr>
    </w:lvl>
    <w:lvl w:ilvl="6" w:tplc="4C6C3BB4">
      <w:start w:val="1"/>
      <w:numFmt w:val="bullet"/>
      <w:lvlText w:val="·"/>
      <w:lvlJc w:val="left"/>
      <w:pPr>
        <w:ind w:left="5034" w:hanging="360"/>
      </w:pPr>
      <w:rPr>
        <w:rFonts w:ascii="Symbol" w:eastAsia="Symbol" w:hAnsi="Symbol" w:cs="Symbol" w:hint="default"/>
      </w:rPr>
    </w:lvl>
    <w:lvl w:ilvl="7" w:tplc="B8D674EE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 w:hint="default"/>
      </w:rPr>
    </w:lvl>
    <w:lvl w:ilvl="8" w:tplc="65CCE194">
      <w:start w:val="1"/>
      <w:numFmt w:val="bullet"/>
      <w:lvlText w:val="§"/>
      <w:lvlJc w:val="left"/>
      <w:pPr>
        <w:ind w:left="6474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7A1"/>
    <w:rsid w:val="001C02ED"/>
    <w:rsid w:val="002D4525"/>
    <w:rsid w:val="009E27A1"/>
    <w:rsid w:val="00A8503B"/>
    <w:rsid w:val="00B8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7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SimSu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E27A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E27A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E27A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E27A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E27A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E27A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E27A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E27A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E27A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9E27A1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9E27A1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9E27A1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9E27A1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9E27A1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9E27A1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9E27A1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9E27A1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9E27A1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9E27A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qFormat/>
    <w:rsid w:val="009E27A1"/>
    <w:pPr>
      <w:spacing w:before="240" w:after="60"/>
      <w:outlineLvl w:val="7"/>
    </w:pPr>
    <w:rPr>
      <w:i/>
      <w:i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9E27A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rsid w:val="009E27A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9E27A1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9E27A1"/>
    <w:rPr>
      <w:sz w:val="24"/>
      <w:szCs w:val="24"/>
    </w:rPr>
  </w:style>
  <w:style w:type="character" w:customStyle="1" w:styleId="QuoteChar">
    <w:name w:val="Quote Char"/>
    <w:uiPriority w:val="29"/>
    <w:rsid w:val="009E27A1"/>
    <w:rPr>
      <w:i/>
    </w:rPr>
  </w:style>
  <w:style w:type="character" w:customStyle="1" w:styleId="IntenseQuoteChar">
    <w:name w:val="Intense Quote Char"/>
    <w:uiPriority w:val="30"/>
    <w:rsid w:val="009E27A1"/>
    <w:rPr>
      <w:i/>
    </w:rPr>
  </w:style>
  <w:style w:type="character" w:customStyle="1" w:styleId="FootnoteTextChar">
    <w:name w:val="Footnote Text Char"/>
    <w:uiPriority w:val="99"/>
    <w:rsid w:val="009E27A1"/>
    <w:rPr>
      <w:sz w:val="18"/>
    </w:rPr>
  </w:style>
  <w:style w:type="character" w:customStyle="1" w:styleId="EndnoteTextChar">
    <w:name w:val="Endnote Text Char"/>
    <w:uiPriority w:val="99"/>
    <w:rsid w:val="009E27A1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9E27A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E27A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E27A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E27A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9E27A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9E27A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9E27A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E27A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9E27A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E27A1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9E27A1"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sid w:val="009E27A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E27A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E27A1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9E27A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9E27A1"/>
    <w:rPr>
      <w:i/>
    </w:rPr>
  </w:style>
  <w:style w:type="character" w:customStyle="1" w:styleId="HeaderChar">
    <w:name w:val="Header Char"/>
    <w:basedOn w:val="a0"/>
    <w:link w:val="Header"/>
    <w:uiPriority w:val="99"/>
    <w:rsid w:val="009E27A1"/>
  </w:style>
  <w:style w:type="character" w:customStyle="1" w:styleId="FooterChar">
    <w:name w:val="Footer Char"/>
    <w:basedOn w:val="a0"/>
    <w:uiPriority w:val="99"/>
    <w:rsid w:val="009E27A1"/>
  </w:style>
  <w:style w:type="character" w:customStyle="1" w:styleId="CaptionChar">
    <w:name w:val="Caption Char"/>
    <w:link w:val="Footer"/>
    <w:uiPriority w:val="99"/>
    <w:rsid w:val="009E27A1"/>
  </w:style>
  <w:style w:type="table" w:customStyle="1" w:styleId="TableGridLight">
    <w:name w:val="Table Grid Light"/>
    <w:basedOn w:val="a1"/>
    <w:uiPriority w:val="59"/>
    <w:rsid w:val="009E27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E27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9E27A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E27A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E27A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E27A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E27A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E27A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E27A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E27A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E27A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E27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E27A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E27A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E27A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E27A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E27A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E27A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E27A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E27A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E27A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9E27A1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9E27A1"/>
    <w:rPr>
      <w:sz w:val="18"/>
    </w:rPr>
  </w:style>
  <w:style w:type="character" w:styleId="a9">
    <w:name w:val="footnote reference"/>
    <w:basedOn w:val="a0"/>
    <w:uiPriority w:val="99"/>
    <w:unhideWhenUsed/>
    <w:rsid w:val="009E27A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E27A1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9E27A1"/>
    <w:rPr>
      <w:sz w:val="20"/>
    </w:rPr>
  </w:style>
  <w:style w:type="character" w:styleId="ac">
    <w:name w:val="endnote reference"/>
    <w:basedOn w:val="a0"/>
    <w:uiPriority w:val="99"/>
    <w:semiHidden/>
    <w:unhideWhenUsed/>
    <w:rsid w:val="009E27A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E27A1"/>
    <w:pPr>
      <w:spacing w:after="57"/>
    </w:pPr>
  </w:style>
  <w:style w:type="paragraph" w:styleId="23">
    <w:name w:val="toc 2"/>
    <w:basedOn w:val="a"/>
    <w:next w:val="a"/>
    <w:uiPriority w:val="39"/>
    <w:unhideWhenUsed/>
    <w:rsid w:val="009E27A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E27A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E27A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E27A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E27A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E27A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E27A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E27A1"/>
    <w:pPr>
      <w:spacing w:after="57"/>
      <w:ind w:left="2268"/>
    </w:pPr>
  </w:style>
  <w:style w:type="paragraph" w:styleId="ad">
    <w:name w:val="TOC Heading"/>
    <w:uiPriority w:val="39"/>
    <w:unhideWhenUsed/>
    <w:rsid w:val="009E27A1"/>
  </w:style>
  <w:style w:type="paragraph" w:styleId="ae">
    <w:name w:val="table of figures"/>
    <w:basedOn w:val="a"/>
    <w:next w:val="a"/>
    <w:uiPriority w:val="99"/>
    <w:unhideWhenUsed/>
    <w:rsid w:val="009E27A1"/>
  </w:style>
  <w:style w:type="character" w:customStyle="1" w:styleId="1">
    <w:name w:val="Заголовок 1 Знак"/>
    <w:link w:val="11"/>
    <w:uiPriority w:val="9"/>
    <w:rsid w:val="009E27A1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21"/>
    <w:rsid w:val="009E27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rsid w:val="009E27A1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rsid w:val="009E27A1"/>
    <w:rPr>
      <w:sz w:val="28"/>
      <w:szCs w:val="28"/>
      <w:lang w:eastAsia="ar-SA"/>
    </w:rPr>
  </w:style>
  <w:style w:type="character" w:customStyle="1" w:styleId="5">
    <w:name w:val="Заголовок 5 Знак"/>
    <w:link w:val="51"/>
    <w:rsid w:val="009E27A1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rsid w:val="009E27A1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81"/>
    <w:rsid w:val="009E27A1"/>
    <w:rPr>
      <w:i/>
      <w:i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9E27A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9E2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27A1"/>
    <w:rPr>
      <w:rFonts w:ascii="Courier New" w:hAnsi="Courier New" w:cs="Courier New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E27A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7A1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9E27A1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9E27A1"/>
    <w:pPr>
      <w:spacing w:before="100" w:beforeAutospacing="1" w:after="100" w:afterAutospacing="1"/>
    </w:pPr>
  </w:style>
  <w:style w:type="character" w:styleId="af3">
    <w:name w:val="Hyperlink"/>
    <w:uiPriority w:val="99"/>
    <w:rsid w:val="009E27A1"/>
    <w:rPr>
      <w:color w:val="0000FF"/>
      <w:u w:val="single"/>
    </w:rPr>
  </w:style>
  <w:style w:type="character" w:customStyle="1" w:styleId="apple-converted-space">
    <w:name w:val="apple-converted-space"/>
    <w:rsid w:val="009E27A1"/>
  </w:style>
  <w:style w:type="paragraph" w:customStyle="1" w:styleId="formattext">
    <w:name w:val="formattext"/>
    <w:rsid w:val="009E27A1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rsid w:val="009E27A1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Основной"/>
    <w:basedOn w:val="a"/>
    <w:rsid w:val="009E27A1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E27A1"/>
    <w:pPr>
      <w:ind w:firstLine="404"/>
      <w:jc w:val="both"/>
    </w:pPr>
  </w:style>
  <w:style w:type="character" w:customStyle="1" w:styleId="25">
    <w:name w:val="Основной текст с отступом 2 Знак"/>
    <w:link w:val="24"/>
    <w:uiPriority w:val="99"/>
    <w:rsid w:val="009E27A1"/>
    <w:rPr>
      <w:sz w:val="28"/>
      <w:szCs w:val="28"/>
    </w:rPr>
  </w:style>
  <w:style w:type="paragraph" w:styleId="af5">
    <w:name w:val="Normal (Web)"/>
    <w:basedOn w:val="a"/>
    <w:uiPriority w:val="99"/>
    <w:rsid w:val="009E27A1"/>
    <w:pPr>
      <w:spacing w:before="100" w:after="100"/>
    </w:pPr>
    <w:rPr>
      <w:color w:val="008080"/>
      <w:lang w:eastAsia="en-US"/>
    </w:rPr>
  </w:style>
  <w:style w:type="paragraph" w:customStyle="1" w:styleId="af6">
    <w:name w:val="мой"/>
    <w:basedOn w:val="a"/>
    <w:rsid w:val="009E27A1"/>
    <w:pPr>
      <w:ind w:firstLine="709"/>
      <w:jc w:val="both"/>
    </w:pPr>
  </w:style>
  <w:style w:type="paragraph" w:customStyle="1" w:styleId="210">
    <w:name w:val="Основной текст 21"/>
    <w:basedOn w:val="a"/>
    <w:rsid w:val="009E27A1"/>
    <w:pPr>
      <w:ind w:firstLine="709"/>
    </w:pPr>
    <w:rPr>
      <w:sz w:val="20"/>
      <w:szCs w:val="20"/>
    </w:rPr>
  </w:style>
  <w:style w:type="paragraph" w:customStyle="1" w:styleId="ConsNormal">
    <w:name w:val="ConsNormal"/>
    <w:rsid w:val="009E27A1"/>
    <w:pPr>
      <w:ind w:right="19772" w:firstLine="720"/>
    </w:pPr>
    <w:rPr>
      <w:rFonts w:ascii="Arial" w:hAnsi="Arial" w:cs="Arial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9E2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2"/>
    <w:uiPriority w:val="99"/>
    <w:rsid w:val="009E27A1"/>
    <w:rPr>
      <w:sz w:val="28"/>
      <w:szCs w:val="28"/>
    </w:rPr>
  </w:style>
  <w:style w:type="paragraph" w:customStyle="1" w:styleId="13">
    <w:name w:val="Нижний колонтитул1"/>
    <w:basedOn w:val="a"/>
    <w:link w:val="af8"/>
    <w:uiPriority w:val="99"/>
    <w:unhideWhenUsed/>
    <w:rsid w:val="009E27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13"/>
    <w:uiPriority w:val="99"/>
    <w:rsid w:val="009E27A1"/>
    <w:rPr>
      <w:sz w:val="28"/>
      <w:szCs w:val="28"/>
    </w:rPr>
  </w:style>
  <w:style w:type="character" w:customStyle="1" w:styleId="ff24">
    <w:name w:val="ff24"/>
    <w:rsid w:val="009E27A1"/>
    <w:rPr>
      <w:rFonts w:ascii="Arial" w:hAnsi="Arial" w:cs="Arial" w:hint="default"/>
    </w:rPr>
  </w:style>
  <w:style w:type="paragraph" w:styleId="af9">
    <w:name w:val="Revision"/>
    <w:hidden/>
    <w:uiPriority w:val="99"/>
    <w:semiHidden/>
    <w:rsid w:val="009E27A1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9E27A1"/>
  </w:style>
  <w:style w:type="paragraph" w:styleId="afa">
    <w:name w:val="Body Text"/>
    <w:basedOn w:val="a"/>
    <w:link w:val="afb"/>
    <w:uiPriority w:val="99"/>
    <w:unhideWhenUsed/>
    <w:rsid w:val="009E27A1"/>
    <w:pPr>
      <w:spacing w:after="120"/>
    </w:pPr>
  </w:style>
  <w:style w:type="character" w:customStyle="1" w:styleId="afb">
    <w:name w:val="Основной текст Знак"/>
    <w:link w:val="afa"/>
    <w:uiPriority w:val="99"/>
    <w:rsid w:val="009E27A1"/>
    <w:rPr>
      <w:sz w:val="28"/>
      <w:szCs w:val="28"/>
    </w:rPr>
  </w:style>
  <w:style w:type="character" w:styleId="afc">
    <w:name w:val="annotation reference"/>
    <w:uiPriority w:val="99"/>
    <w:semiHidden/>
    <w:unhideWhenUsed/>
    <w:rsid w:val="009E2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E27A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E2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27A1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9E27A1"/>
    <w:rPr>
      <w:b/>
      <w:bCs/>
    </w:rPr>
  </w:style>
  <w:style w:type="paragraph" w:styleId="aff1">
    <w:name w:val="Title"/>
    <w:basedOn w:val="a"/>
    <w:next w:val="afa"/>
    <w:link w:val="aff2"/>
    <w:uiPriority w:val="10"/>
    <w:qFormat/>
    <w:rsid w:val="009E27A1"/>
    <w:pPr>
      <w:keepNext/>
      <w:spacing w:before="240" w:after="120" w:line="276" w:lineRule="auto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f2">
    <w:name w:val="Название Знак"/>
    <w:link w:val="aff1"/>
    <w:uiPriority w:val="10"/>
    <w:rsid w:val="009E27A1"/>
    <w:rPr>
      <w:rFonts w:ascii="Cambria" w:hAnsi="Cambria"/>
      <w:b/>
      <w:bCs/>
      <w:sz w:val="32"/>
      <w:szCs w:val="32"/>
      <w:lang w:eastAsia="en-US"/>
    </w:rPr>
  </w:style>
  <w:style w:type="paragraph" w:styleId="aff3">
    <w:name w:val="List"/>
    <w:basedOn w:val="afa"/>
    <w:uiPriority w:val="99"/>
    <w:rsid w:val="009E27A1"/>
    <w:pPr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15">
    <w:name w:val="Название объекта1"/>
    <w:basedOn w:val="a"/>
    <w:next w:val="a"/>
    <w:uiPriority w:val="99"/>
    <w:qFormat/>
    <w:rsid w:val="009E27A1"/>
    <w:pPr>
      <w:spacing w:line="200" w:lineRule="atLeast"/>
      <w:jc w:val="center"/>
    </w:pPr>
    <w:rPr>
      <w:b/>
      <w:bCs/>
    </w:rPr>
  </w:style>
  <w:style w:type="paragraph" w:customStyle="1" w:styleId="Index">
    <w:name w:val="Index"/>
    <w:basedOn w:val="a"/>
    <w:uiPriority w:val="99"/>
    <w:rsid w:val="009E27A1"/>
    <w:pPr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f4">
    <w:name w:val="Содержимое таблицы"/>
    <w:basedOn w:val="a"/>
    <w:uiPriority w:val="99"/>
    <w:rsid w:val="009E27A1"/>
    <w:pPr>
      <w:spacing w:line="200" w:lineRule="atLeast"/>
    </w:pPr>
  </w:style>
  <w:style w:type="paragraph" w:customStyle="1" w:styleId="TableContents">
    <w:name w:val="Table Contents"/>
    <w:basedOn w:val="a"/>
    <w:uiPriority w:val="99"/>
    <w:rsid w:val="009E27A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9E27A1"/>
    <w:pPr>
      <w:jc w:val="center"/>
    </w:pPr>
    <w:rPr>
      <w:b/>
      <w:bCs/>
    </w:rPr>
  </w:style>
  <w:style w:type="paragraph" w:customStyle="1" w:styleId="aff5">
    <w:name w:val="Нормальный (таблица)"/>
    <w:basedOn w:val="a"/>
    <w:next w:val="a"/>
    <w:uiPriority w:val="99"/>
    <w:rsid w:val="009E27A1"/>
    <w:pPr>
      <w:jc w:val="both"/>
    </w:pPr>
    <w:rPr>
      <w:rFonts w:ascii="Arial" w:hAnsi="Arial" w:cs="Arial"/>
    </w:rPr>
  </w:style>
  <w:style w:type="paragraph" w:styleId="aff6">
    <w:name w:val="Body Text Indent"/>
    <w:basedOn w:val="a"/>
    <w:link w:val="aff7"/>
    <w:uiPriority w:val="99"/>
    <w:semiHidden/>
    <w:unhideWhenUsed/>
    <w:rsid w:val="009E27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 с отступом Знак"/>
    <w:link w:val="aff6"/>
    <w:uiPriority w:val="99"/>
    <w:semiHidden/>
    <w:rsid w:val="009E27A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E27A1"/>
  </w:style>
  <w:style w:type="paragraph" w:styleId="aff8">
    <w:name w:val="No Spacing"/>
    <w:uiPriority w:val="1"/>
    <w:qFormat/>
    <w:rsid w:val="009E27A1"/>
    <w:rPr>
      <w:rFonts w:eastAsia="Calibri"/>
      <w:bCs/>
      <w:sz w:val="28"/>
      <w:szCs w:val="28"/>
    </w:rPr>
  </w:style>
  <w:style w:type="paragraph" w:styleId="aff9">
    <w:name w:val="Document Map"/>
    <w:basedOn w:val="a"/>
    <w:link w:val="affa"/>
    <w:uiPriority w:val="99"/>
    <w:semiHidden/>
    <w:unhideWhenUsed/>
    <w:rsid w:val="009E27A1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9E27A1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E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9E27A1"/>
  </w:style>
  <w:style w:type="paragraph" w:customStyle="1" w:styleId="s3">
    <w:name w:val="s_3"/>
    <w:basedOn w:val="a"/>
    <w:rsid w:val="009E27A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E27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6406F7C-B010-45BF-91F4-24FA5B65B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4</cp:revision>
  <cp:lastPrinted>2023-04-05T04:29:00Z</cp:lastPrinted>
  <dcterms:created xsi:type="dcterms:W3CDTF">2023-04-05T04:25:00Z</dcterms:created>
  <dcterms:modified xsi:type="dcterms:W3CDTF">2023-04-05T04:32:00Z</dcterms:modified>
</cp:coreProperties>
</file>